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77777777" w:rsidR="00903627" w:rsidRPr="000A54C4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321B"/>
    <w:rsid w:val="006A5D6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21B0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1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fontTable" Target="fontTable.xml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338" Type="http://schemas.openxmlformats.org/officeDocument/2006/relationships/theme" Target="theme/theme1.xml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image" Target="media/image303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image" Target="media/image32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46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476</cp:revision>
  <dcterms:created xsi:type="dcterms:W3CDTF">2023-12-12T16:31:00Z</dcterms:created>
  <dcterms:modified xsi:type="dcterms:W3CDTF">2024-03-19T18:02:00Z</dcterms:modified>
</cp:coreProperties>
</file>